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7F8" w14:textId="7C2A1119" w:rsidR="004B2D8B" w:rsidRPr="00492275" w:rsidRDefault="00A14ED5" w:rsidP="00A14ED5">
      <w:pPr>
        <w:jc w:val="right"/>
        <w:rPr>
          <w:vertAlign w:val="superscript"/>
        </w:rPr>
      </w:pPr>
      <w:r w:rsidRPr="00492275">
        <w:rPr>
          <w:b/>
          <w:bCs/>
          <w:i/>
          <w:sz w:val="22"/>
          <w:szCs w:val="22"/>
        </w:rPr>
        <w:t xml:space="preserve">Załącznik nr </w:t>
      </w:r>
      <w:r w:rsidR="00122C72" w:rsidRPr="00492275">
        <w:rPr>
          <w:b/>
          <w:bCs/>
          <w:i/>
          <w:sz w:val="22"/>
          <w:szCs w:val="22"/>
        </w:rPr>
        <w:t>1</w:t>
      </w:r>
      <w:r w:rsidRPr="00492275">
        <w:rPr>
          <w:b/>
          <w:bCs/>
          <w:i/>
          <w:sz w:val="22"/>
          <w:szCs w:val="22"/>
        </w:rPr>
        <w:t xml:space="preserve"> do Zapytania ofertowego </w:t>
      </w:r>
      <w:r w:rsidRPr="00792D96">
        <w:rPr>
          <w:b/>
          <w:bCs/>
          <w:i/>
          <w:sz w:val="22"/>
          <w:szCs w:val="22"/>
        </w:rPr>
        <w:t xml:space="preserve">nr </w:t>
      </w:r>
      <w:r w:rsidR="00716ED6">
        <w:rPr>
          <w:b/>
          <w:i/>
        </w:rPr>
        <w:t>BN</w:t>
      </w:r>
      <w:r w:rsidR="00C8415F">
        <w:rPr>
          <w:b/>
          <w:i/>
        </w:rPr>
        <w:t>-</w:t>
      </w:r>
      <w:r w:rsidR="00716ED6">
        <w:rPr>
          <w:b/>
          <w:i/>
        </w:rPr>
        <w:t>3/10/</w:t>
      </w:r>
      <w:r w:rsidR="00C8415F">
        <w:rPr>
          <w:b/>
          <w:i/>
        </w:rPr>
        <w:t>20</w:t>
      </w:r>
      <w:r w:rsidR="00716ED6">
        <w:rPr>
          <w:b/>
          <w:i/>
        </w:rPr>
        <w:t>22</w:t>
      </w:r>
    </w:p>
    <w:p w14:paraId="42E86EA0" w14:textId="7D01DBCA" w:rsidR="00122C72" w:rsidRDefault="00122C72" w:rsidP="009E5BE3">
      <w:pPr>
        <w:rPr>
          <w:vertAlign w:val="superscript"/>
        </w:rPr>
      </w:pPr>
    </w:p>
    <w:p w14:paraId="4B59CD9E" w14:textId="77777777" w:rsidR="008B2EF2" w:rsidRPr="00492275" w:rsidRDefault="008B2EF2" w:rsidP="009E5BE3">
      <w:pPr>
        <w:rPr>
          <w:vertAlign w:val="superscript"/>
        </w:rPr>
      </w:pPr>
    </w:p>
    <w:p w14:paraId="7973D93E" w14:textId="77777777" w:rsidR="009E5BE3" w:rsidRPr="00492275" w:rsidRDefault="009E5BE3" w:rsidP="009E5BE3">
      <w:pPr>
        <w:rPr>
          <w:vertAlign w:val="superscript"/>
        </w:rPr>
      </w:pPr>
      <w:r w:rsidRPr="0049227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492275" w:rsidRDefault="009E5BE3" w:rsidP="00E32616">
      <w:pPr>
        <w:ind w:left="708"/>
        <w:rPr>
          <w:vertAlign w:val="superscript"/>
        </w:rPr>
      </w:pPr>
      <w:r w:rsidRPr="00492275">
        <w:rPr>
          <w:vertAlign w:val="superscript"/>
        </w:rPr>
        <w:t>(pieczęć wykonawcy)</w:t>
      </w:r>
    </w:p>
    <w:p w14:paraId="7A7F09FD" w14:textId="076404BF" w:rsidR="001D4807" w:rsidRPr="00492275" w:rsidRDefault="009E5BE3" w:rsidP="001D4807">
      <w:pPr>
        <w:pStyle w:val="Tytu"/>
      </w:pPr>
      <w:r w:rsidRPr="00492275">
        <w:rPr>
          <w:b/>
          <w:bCs/>
        </w:rPr>
        <w:t>FORMULARZ OFERTOWY</w:t>
      </w:r>
      <w:r w:rsidR="001D4807" w:rsidRPr="00492275">
        <w:t xml:space="preserve"> </w:t>
      </w:r>
    </w:p>
    <w:p w14:paraId="3EE7DC79" w14:textId="2129D68B" w:rsidR="00DC3CC0" w:rsidRPr="00492275" w:rsidRDefault="001D4807" w:rsidP="00792D96">
      <w:pPr>
        <w:pStyle w:val="Tytu"/>
        <w:rPr>
          <w:b/>
          <w:bCs/>
          <w:sz w:val="22"/>
          <w:szCs w:val="22"/>
        </w:rPr>
      </w:pPr>
      <w:r w:rsidRPr="00492275">
        <w:rPr>
          <w:b/>
          <w:bCs/>
          <w:sz w:val="22"/>
          <w:szCs w:val="22"/>
        </w:rPr>
        <w:t>Do zapytania ofertowego nr</w:t>
      </w:r>
      <w:r w:rsidR="006501FF" w:rsidRPr="00492275">
        <w:rPr>
          <w:b/>
        </w:rPr>
        <w:t xml:space="preserve"> </w:t>
      </w:r>
      <w:bookmarkStart w:id="0" w:name="_Hlk63247888"/>
      <w:r w:rsidR="00C8415F">
        <w:rPr>
          <w:b/>
        </w:rPr>
        <w:t>BN-3/10/2022</w:t>
      </w:r>
    </w:p>
    <w:p w14:paraId="31802372" w14:textId="77777777" w:rsidR="00792D96" w:rsidRDefault="00792D96" w:rsidP="007476D2">
      <w:pPr>
        <w:spacing w:line="360" w:lineRule="auto"/>
        <w:jc w:val="center"/>
        <w:rPr>
          <w:b/>
          <w:bCs/>
          <w:sz w:val="22"/>
          <w:szCs w:val="22"/>
        </w:rPr>
      </w:pPr>
    </w:p>
    <w:p w14:paraId="0D5AB2C6" w14:textId="123F8AF6" w:rsidR="00792D96" w:rsidRPr="00792D96" w:rsidRDefault="003343A8" w:rsidP="00792D96">
      <w:pPr>
        <w:spacing w:line="360" w:lineRule="auto"/>
        <w:jc w:val="center"/>
        <w:rPr>
          <w:b/>
          <w:bCs/>
          <w:sz w:val="22"/>
          <w:szCs w:val="22"/>
        </w:rPr>
      </w:pPr>
      <w:r w:rsidRPr="00492275">
        <w:rPr>
          <w:b/>
          <w:bCs/>
          <w:sz w:val="22"/>
          <w:szCs w:val="22"/>
        </w:rPr>
        <w:t>Dotyczy</w:t>
      </w:r>
      <w:bookmarkEnd w:id="0"/>
      <w:r w:rsidR="00792D96">
        <w:t xml:space="preserve"> </w:t>
      </w:r>
      <w:r w:rsidR="008B2EF2" w:rsidRPr="008B2EF2">
        <w:rPr>
          <w:b/>
          <w:bCs/>
        </w:rPr>
        <w:t xml:space="preserve">ZAKUPU </w:t>
      </w:r>
      <w:r w:rsidR="00716ED6">
        <w:rPr>
          <w:b/>
          <w:bCs/>
        </w:rPr>
        <w:t>MATERIAŁÓW I ODCZYNNIKÓW</w:t>
      </w:r>
    </w:p>
    <w:p w14:paraId="6B8907D5" w14:textId="77777777" w:rsidR="00792D96" w:rsidRDefault="00792D96" w:rsidP="00792D96">
      <w:pPr>
        <w:spacing w:line="360" w:lineRule="auto"/>
      </w:pPr>
    </w:p>
    <w:p w14:paraId="74A2801F" w14:textId="17804829" w:rsidR="00792D96" w:rsidRDefault="00792D96" w:rsidP="00792D96">
      <w:pPr>
        <w:spacing w:line="360" w:lineRule="auto"/>
      </w:pPr>
      <w:r>
        <w:t xml:space="preserve">dla Projektu pt. „Systemy nowej generacji dostarczania molekuł bioaktywnych w syntetyzowanych chemicznie i poddanych inżynierii genetycznej </w:t>
      </w:r>
      <w:proofErr w:type="spellStart"/>
      <w:r>
        <w:t>nanobiomateriałach</w:t>
      </w:r>
      <w:proofErr w:type="spellEnd"/>
      <w:r>
        <w:t>” (akronim BIONANOVA)</w:t>
      </w:r>
    </w:p>
    <w:p w14:paraId="191A12D0" w14:textId="77777777" w:rsidR="00792D96" w:rsidRDefault="00792D96" w:rsidP="00792D96">
      <w:pPr>
        <w:spacing w:line="360" w:lineRule="auto"/>
        <w:jc w:val="center"/>
      </w:pPr>
      <w:r>
        <w:t xml:space="preserve">realizowany w ramach programu </w:t>
      </w:r>
      <w:proofErr w:type="gramStart"/>
      <w:r>
        <w:t>strategicznego  „</w:t>
      </w:r>
      <w:proofErr w:type="gramEnd"/>
      <w:r>
        <w:t>NOWOCZESNE TECHNOLOGIE MATERIAŁOWE” TECHMATSTRATEG umowa nr TECHMATSTRATEG2/410747/11/NCBR/2019</w:t>
      </w:r>
    </w:p>
    <w:p w14:paraId="6565CABA" w14:textId="4E518888" w:rsidR="007476D2" w:rsidRPr="00492275" w:rsidRDefault="007476D2" w:rsidP="002C24A8">
      <w:pPr>
        <w:spacing w:line="360" w:lineRule="auto"/>
        <w:rPr>
          <w:b/>
          <w:sz w:val="20"/>
          <w:szCs w:val="20"/>
        </w:rPr>
      </w:pPr>
      <w:r w:rsidRPr="00492275">
        <w:rPr>
          <w:b/>
        </w:rPr>
        <w:t>Dane Wykonawcy (Oferent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4776"/>
      </w:tblGrid>
      <w:tr w:rsidR="00492275" w:rsidRPr="00492275" w14:paraId="76F5F528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F2C9C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F2C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7EEE21AF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CAE835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9A8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38166CAB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F247F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Dane rejestrowe spółki/podmiotu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198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28532EE6" w14:textId="77777777" w:rsidTr="007476D2">
        <w:trPr>
          <w:trHeight w:val="340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53BDE7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Osoba uprawniona do kontaktowania się z Zamawiając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92254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 xml:space="preserve">imię </w:t>
            </w:r>
            <w:r w:rsidRPr="00492275">
              <w:rPr>
                <w:sz w:val="22"/>
                <w:szCs w:val="22"/>
                <w:lang w:eastAsia="en-US"/>
              </w:rPr>
              <w:br/>
              <w:t>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16F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  <w:tr w:rsidR="00492275" w:rsidRPr="00492275" w14:paraId="26729E70" w14:textId="77777777" w:rsidTr="007476D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3A6" w14:textId="77777777" w:rsidR="007476D2" w:rsidRPr="00492275" w:rsidRDefault="007476D2">
            <w:pPr>
              <w:widowControl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7C5D4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DA3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  <w:tr w:rsidR="00492275" w:rsidRPr="00492275" w14:paraId="7518CDF0" w14:textId="77777777" w:rsidTr="007476D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ADC" w14:textId="77777777" w:rsidR="007476D2" w:rsidRPr="00492275" w:rsidRDefault="007476D2">
            <w:pPr>
              <w:widowControl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2A7EF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1D2B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</w:tbl>
    <w:p w14:paraId="0138C0AB" w14:textId="77777777" w:rsidR="002C24A8" w:rsidRPr="00492275" w:rsidRDefault="002C24A8" w:rsidP="007476D2">
      <w:pPr>
        <w:adjustRightInd/>
        <w:spacing w:line="360" w:lineRule="auto"/>
        <w:rPr>
          <w:b/>
        </w:rPr>
      </w:pPr>
    </w:p>
    <w:p w14:paraId="15DAC334" w14:textId="77777777" w:rsidR="00792D96" w:rsidRPr="00570C21" w:rsidRDefault="00792D96" w:rsidP="00792D96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570C21">
        <w:rPr>
          <w:b/>
        </w:rPr>
        <w:t>Składając ofertę w postępowaniu o udzielenie zamówienia:</w:t>
      </w:r>
    </w:p>
    <w:p w14:paraId="047F645B" w14:textId="57ECFBBF" w:rsidR="00792D96" w:rsidRDefault="00792D96" w:rsidP="00792D96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40" w:lineRule="auto"/>
      </w:pPr>
      <w:r w:rsidRPr="00570C21">
        <w:t xml:space="preserve">Oświadczamy, że zapoznaliśmy się z warunkami zawartymi w Zapytaniu ofertowym </w:t>
      </w:r>
      <w:r w:rsidRPr="00570C21">
        <w:rPr>
          <w:b/>
          <w:bCs/>
        </w:rPr>
        <w:t xml:space="preserve">nr </w:t>
      </w:r>
      <w:r w:rsidR="00716ED6">
        <w:rPr>
          <w:b/>
        </w:rPr>
        <w:t>BN-3/10/2022</w:t>
      </w:r>
      <w:r w:rsidRPr="00570C21">
        <w:t>, akceptujemy je i nie wnosimy do nich żadnych zastrzeżeń, uzyskaliśmy wszystkie konieczne informacje niezbędne do przygotowania oferty.</w:t>
      </w:r>
    </w:p>
    <w:p w14:paraId="2639AEF5" w14:textId="77777777" w:rsidR="00792D96" w:rsidRDefault="00792D96" w:rsidP="00792D96">
      <w:pPr>
        <w:pStyle w:val="Tekstpodstawowywcity"/>
        <w:tabs>
          <w:tab w:val="left" w:pos="0"/>
        </w:tabs>
        <w:spacing w:after="0" w:line="240" w:lineRule="auto"/>
        <w:ind w:left="720"/>
      </w:pPr>
    </w:p>
    <w:p w14:paraId="0DF9B3D1" w14:textId="77777777" w:rsidR="00792D96" w:rsidRPr="00570C21" w:rsidRDefault="00792D96" w:rsidP="008B2EF2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76" w:lineRule="auto"/>
      </w:pPr>
      <w:r w:rsidRPr="00570C21">
        <w:t xml:space="preserve">Oferujemy kompleksowe wykonanie przedmiotu zamówienia za cenę wynagrodzenia ryczałtowego zgodnie z warunkami opisanymi w Zapytaniu ofertowym, oferuje wykonanie przedmiotu zamówienia, określonego w Zapytaniu ofertowym za łączną cenę: </w:t>
      </w:r>
    </w:p>
    <w:p w14:paraId="3F73FEFD" w14:textId="4B8C66DE" w:rsidR="00792D96" w:rsidRDefault="00792D96" w:rsidP="008B2EF2">
      <w:pPr>
        <w:pStyle w:val="Tekstpodstawowywcity"/>
        <w:tabs>
          <w:tab w:val="left" w:pos="0"/>
        </w:tabs>
        <w:spacing w:after="0" w:line="276" w:lineRule="auto"/>
        <w:ind w:left="72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570C21">
        <w:t>……</w:t>
      </w:r>
      <w:r>
        <w:t>……………………………………………………………….</w:t>
      </w:r>
      <w:r w:rsidRPr="00570C21">
        <w:t>. zł netto (słownie: ……</w:t>
      </w:r>
      <w:r>
        <w:t>………………</w:t>
      </w:r>
      <w:proofErr w:type="gramStart"/>
      <w:r>
        <w:t>…….</w:t>
      </w:r>
      <w:proofErr w:type="gramEnd"/>
      <w:r w:rsidRPr="00570C21">
        <w:t>…..), powiększoną o należny podatek VAT, tj. łącznie …</w:t>
      </w:r>
      <w:r>
        <w:t>…………………</w:t>
      </w:r>
      <w:r w:rsidR="008B2EF2">
        <w:t>…………………………………………..</w:t>
      </w:r>
      <w:r>
        <w:t>……………</w:t>
      </w:r>
      <w:r w:rsidRPr="00570C21">
        <w:t xml:space="preserve">….. zł (słownie: </w:t>
      </w:r>
      <w:r w:rsidRPr="00570C21">
        <w:lastRenderedPageBreak/>
        <w:t>…</w:t>
      </w:r>
      <w:r>
        <w:t>………………………………………………</w:t>
      </w:r>
      <w:proofErr w:type="gramStart"/>
      <w:r>
        <w:t>…</w:t>
      </w:r>
      <w:r w:rsidRPr="00570C21">
        <w:t>….</w:t>
      </w:r>
      <w:proofErr w:type="gramEnd"/>
      <w:r w:rsidRPr="00570C21">
        <w:t>.) brutto</w:t>
      </w:r>
      <w:r w:rsidR="008B2EF2">
        <w:t>.</w:t>
      </w:r>
    </w:p>
    <w:p w14:paraId="600A143D" w14:textId="77777777" w:rsidR="00792D96" w:rsidRDefault="00792D96" w:rsidP="00792D96">
      <w:pPr>
        <w:pStyle w:val="Tekstpodstawowywcity"/>
        <w:tabs>
          <w:tab w:val="left" w:pos="0"/>
        </w:tabs>
        <w:spacing w:after="0" w:line="240" w:lineRule="auto"/>
        <w:ind w:left="720"/>
      </w:pPr>
    </w:p>
    <w:p w14:paraId="7DB74A50" w14:textId="3E65C21B" w:rsidR="00792D96" w:rsidRDefault="00792D96" w:rsidP="00792D96">
      <w:pPr>
        <w:pStyle w:val="Akapitzlist"/>
        <w:numPr>
          <w:ilvl w:val="0"/>
          <w:numId w:val="14"/>
        </w:numPr>
        <w:spacing w:line="240" w:lineRule="auto"/>
      </w:pPr>
      <w:r>
        <w:t>Termin</w:t>
      </w:r>
      <w:r w:rsidRPr="00505264">
        <w:t xml:space="preserve"> </w:t>
      </w:r>
      <w:r>
        <w:t xml:space="preserve">na dostawę wynosi maksymalnie: </w:t>
      </w:r>
      <w:r w:rsidRPr="005D3244">
        <w:rPr>
          <w:b/>
          <w:bCs/>
        </w:rPr>
        <w:t>do 6</w:t>
      </w:r>
      <w:r w:rsidR="004239AA">
        <w:rPr>
          <w:b/>
          <w:bCs/>
        </w:rPr>
        <w:t xml:space="preserve"> tygodni </w:t>
      </w:r>
      <w:r>
        <w:t xml:space="preserve">od </w:t>
      </w:r>
      <w:r w:rsidR="004239AA">
        <w:t>dnia podpisania umowy</w:t>
      </w:r>
      <w:r>
        <w:t>.</w:t>
      </w:r>
    </w:p>
    <w:p w14:paraId="7BAADD50" w14:textId="77777777" w:rsidR="00792D96" w:rsidRDefault="00792D96" w:rsidP="00792D96">
      <w:pPr>
        <w:pStyle w:val="Akapitzlist"/>
        <w:spacing w:line="240" w:lineRule="auto"/>
      </w:pPr>
    </w:p>
    <w:p w14:paraId="64F948CF" w14:textId="77777777" w:rsidR="00792D96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>Niniejszym informuję/</w:t>
      </w:r>
      <w:proofErr w:type="spellStart"/>
      <w:r w:rsidRPr="00337557">
        <w:t>emy</w:t>
      </w:r>
      <w:proofErr w:type="spellEnd"/>
      <w:r w:rsidRPr="00337557">
        <w:t>, że zapoznaliśmy się z treścią Zapytania ofertowego wraz z jego załącznikami do niniejszego zamówienia oraz że zobowiązuję/my się wykonać przedmiot zamówienia zgodnie z treścią Zapytania ofertowego oraz jego załączników.</w:t>
      </w:r>
    </w:p>
    <w:p w14:paraId="4A6B2C0D" w14:textId="77777777" w:rsidR="00792D96" w:rsidRPr="00337557" w:rsidRDefault="00792D96" w:rsidP="00792D96">
      <w:pPr>
        <w:pStyle w:val="Tekstpodstawowywcity2"/>
        <w:widowControl/>
        <w:adjustRightInd/>
        <w:spacing w:line="240" w:lineRule="auto"/>
        <w:ind w:left="720"/>
        <w:textAlignment w:val="auto"/>
      </w:pPr>
    </w:p>
    <w:p w14:paraId="0C85DC6C" w14:textId="3401D2DE" w:rsidR="00792D96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 xml:space="preserve">Oświadczam/y, że uważam/y się związany/i ofertą przez </w:t>
      </w:r>
      <w:proofErr w:type="gramStart"/>
      <w:r w:rsidRPr="00337557">
        <w:t xml:space="preserve">okres </w:t>
      </w:r>
      <w:r w:rsidRPr="009F6092">
        <w:t xml:space="preserve"> dni</w:t>
      </w:r>
      <w:proofErr w:type="gramEnd"/>
      <w:r w:rsidRPr="009F6092">
        <w:t xml:space="preserve"> </w:t>
      </w:r>
      <w:r w:rsidRPr="00E5537E">
        <w:t xml:space="preserve">od </w:t>
      </w:r>
      <w:r w:rsidRPr="00337557">
        <w:t>ostatecznego terminu składania ofert.</w:t>
      </w:r>
    </w:p>
    <w:p w14:paraId="0665CBB8" w14:textId="77777777" w:rsidR="00792D96" w:rsidRDefault="00792D96" w:rsidP="00792D96">
      <w:pPr>
        <w:pStyle w:val="Tekstpodstawowywcity2"/>
        <w:widowControl/>
        <w:adjustRightInd/>
        <w:spacing w:line="240" w:lineRule="auto"/>
        <w:ind w:left="720"/>
        <w:textAlignment w:val="auto"/>
      </w:pPr>
    </w:p>
    <w:p w14:paraId="0A44F2F7" w14:textId="77777777" w:rsidR="00792D96" w:rsidRPr="00337557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>Oświadczamy, że zobowiązujemy się w przypadku wyboru naszej oferty podpisać umowę (z uwzględnieniem ceny oferowanej w ofercie lub indywidualnych negocjacji) w terminie i miejscu wyznaczonym przez Zamawiającego, z uwzględnieniem istotnych warunków umowy opisanych w Zapytaniu ofertowym.</w:t>
      </w:r>
    </w:p>
    <w:p w14:paraId="2EA604B5" w14:textId="320F4FB3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1071457F" w14:textId="6483C6D7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2E701EAB" w14:textId="1E554391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480DC30E" w14:textId="77777777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6525495B" w14:textId="3716AFEA" w:rsidR="001705F6" w:rsidRPr="00492275" w:rsidRDefault="009E5BE3" w:rsidP="00DC3CC0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492275">
        <w:rPr>
          <w:b w:val="0"/>
        </w:rPr>
        <w:t xml:space="preserve">........................................dnia ..................                  </w:t>
      </w:r>
      <w:r w:rsidRPr="00492275">
        <w:rPr>
          <w:b w:val="0"/>
        </w:rPr>
        <w:tab/>
        <w:t xml:space="preserve">         ............................................................... </w:t>
      </w:r>
      <w:r w:rsidRPr="00492275">
        <w:rPr>
          <w:b w:val="0"/>
          <w:vertAlign w:val="superscript"/>
        </w:rPr>
        <w:t>(</w:t>
      </w:r>
      <w:proofErr w:type="gramStart"/>
      <w:r w:rsidRPr="00492275">
        <w:rPr>
          <w:b w:val="0"/>
          <w:vertAlign w:val="superscript"/>
        </w:rPr>
        <w:t>podpis  i</w:t>
      </w:r>
      <w:proofErr w:type="gramEnd"/>
      <w:r w:rsidRPr="00492275">
        <w:rPr>
          <w:b w:val="0"/>
          <w:vertAlign w:val="superscript"/>
        </w:rPr>
        <w:t xml:space="preserve"> pieczątka osoby/ osób uprawnionych  do</w:t>
      </w:r>
      <w:r w:rsidR="00DC3CC0" w:rsidRPr="00492275">
        <w:rPr>
          <w:b w:val="0"/>
          <w:vertAlign w:val="superscript"/>
        </w:rPr>
        <w:t xml:space="preserve"> </w:t>
      </w:r>
      <w:r w:rsidRPr="00492275">
        <w:rPr>
          <w:b w:val="0"/>
          <w:vertAlign w:val="superscript"/>
        </w:rPr>
        <w:t xml:space="preserve">występowania  w imieniu </w:t>
      </w:r>
      <w:r w:rsidR="002B750D" w:rsidRPr="00492275">
        <w:rPr>
          <w:b w:val="0"/>
          <w:vertAlign w:val="superscript"/>
        </w:rPr>
        <w:t>w</w:t>
      </w:r>
      <w:r w:rsidRPr="00492275">
        <w:rPr>
          <w:b w:val="0"/>
          <w:vertAlign w:val="superscript"/>
        </w:rPr>
        <w:t>ykonawcy)</w:t>
      </w:r>
    </w:p>
    <w:p w14:paraId="1C68AB2A" w14:textId="5CBCE86B" w:rsidR="000F35DA" w:rsidRPr="0049227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62D4AB4" w14:textId="2297C292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3101316" w14:textId="0AB907BD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76AA1D8" w14:textId="50CFC08C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D1A960C" w14:textId="0FFB2660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0FBE673" w14:textId="4AC49EB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40ADE79" w14:textId="6005C709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8B18081" w14:textId="2C9BC5B5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EFC795B" w14:textId="66C898A2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894735E" w14:textId="321AA1E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2C31DEC" w14:textId="525FC73E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F6B6D91" w14:textId="17571790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032FB885" w14:textId="58C68B8D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3E473C5" w14:textId="7E3A2B59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89DECEC" w14:textId="7D96C94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CB5E904" w14:textId="09B9081C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A78E2DB" w14:textId="2AA3A661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332A144" w14:textId="2861993A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34012A6" w14:textId="0C183636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7E4692C" w14:textId="30A36F43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49227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BE811B0" w14:textId="77777777" w:rsidR="004239AA" w:rsidRDefault="004239AA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051A38F0" w14:textId="60D44F03" w:rsidR="00B341CC" w:rsidRPr="00492275" w:rsidRDefault="00B341CC" w:rsidP="001D4807">
      <w:pPr>
        <w:pStyle w:val="Tekstpodstawowy2"/>
        <w:spacing w:after="0" w:line="240" w:lineRule="auto"/>
        <w:jc w:val="center"/>
        <w:rPr>
          <w:b/>
          <w:bCs/>
          <w:i/>
          <w:iCs/>
          <w:sz w:val="22"/>
          <w:szCs w:val="22"/>
        </w:rPr>
      </w:pPr>
      <w:r w:rsidRPr="0049227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577D0245" w14:textId="6915BAA5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  <w:r w:rsidRPr="00492275">
        <w:rPr>
          <w:iCs/>
          <w:sz w:val="20"/>
          <w:szCs w:val="20"/>
        </w:rPr>
        <w:t xml:space="preserve">Administratorem </w:t>
      </w:r>
      <w:r w:rsidR="007740B1" w:rsidRPr="00492275">
        <w:rPr>
          <w:iCs/>
          <w:sz w:val="20"/>
          <w:szCs w:val="20"/>
        </w:rPr>
        <w:t xml:space="preserve">Pana/Pani </w:t>
      </w:r>
      <w:r w:rsidRPr="00492275">
        <w:rPr>
          <w:iCs/>
          <w:sz w:val="20"/>
          <w:szCs w:val="20"/>
        </w:rPr>
        <w:t>danych osobowych jest</w:t>
      </w:r>
      <w:r w:rsidR="007B0FFE" w:rsidRPr="00492275">
        <w:rPr>
          <w:iCs/>
          <w:sz w:val="20"/>
          <w:szCs w:val="20"/>
        </w:rPr>
        <w:t xml:space="preserve"> </w:t>
      </w:r>
      <w:proofErr w:type="spellStart"/>
      <w:r w:rsidR="00792D96">
        <w:rPr>
          <w:b/>
          <w:bCs/>
          <w:sz w:val="20"/>
          <w:szCs w:val="20"/>
        </w:rPr>
        <w:t>Innovabion</w:t>
      </w:r>
      <w:proofErr w:type="spellEnd"/>
      <w:r w:rsidR="00792D96">
        <w:rPr>
          <w:b/>
          <w:bCs/>
          <w:sz w:val="20"/>
          <w:szCs w:val="20"/>
        </w:rPr>
        <w:t xml:space="preserve"> Sp. z o. o. </w:t>
      </w:r>
      <w:r w:rsidR="00A14ED5" w:rsidRPr="00492275">
        <w:rPr>
          <w:iCs/>
          <w:sz w:val="20"/>
          <w:szCs w:val="20"/>
        </w:rPr>
        <w:t xml:space="preserve"> </w:t>
      </w:r>
      <w:r w:rsidR="001453ED" w:rsidRPr="00492275">
        <w:rPr>
          <w:iCs/>
          <w:sz w:val="20"/>
          <w:szCs w:val="20"/>
        </w:rPr>
        <w:t xml:space="preserve">reprezentowany przez </w:t>
      </w:r>
      <w:r w:rsidR="00792D96">
        <w:rPr>
          <w:iCs/>
          <w:sz w:val="20"/>
          <w:szCs w:val="20"/>
        </w:rPr>
        <w:t>P</w:t>
      </w:r>
      <w:r w:rsidR="006501FF" w:rsidRPr="00492275">
        <w:rPr>
          <w:iCs/>
          <w:sz w:val="20"/>
          <w:szCs w:val="20"/>
        </w:rPr>
        <w:t xml:space="preserve">rezesa Zarządu </w:t>
      </w:r>
      <w:r w:rsidR="00792D96">
        <w:rPr>
          <w:iCs/>
          <w:sz w:val="20"/>
          <w:szCs w:val="20"/>
        </w:rPr>
        <w:t>Kasjana Szemiako</w:t>
      </w:r>
      <w:r w:rsidR="006501FF" w:rsidRPr="00492275">
        <w:rPr>
          <w:iCs/>
          <w:sz w:val="20"/>
          <w:szCs w:val="20"/>
        </w:rPr>
        <w:t>.</w:t>
      </w:r>
    </w:p>
    <w:p w14:paraId="71CCE8B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5D093BB4" w14:textId="36E3E625" w:rsidR="00B341CC" w:rsidRPr="00492275" w:rsidRDefault="00B341CC" w:rsidP="00B341CC">
      <w:pPr>
        <w:spacing w:line="240" w:lineRule="auto"/>
        <w:rPr>
          <w:iCs/>
          <w:sz w:val="20"/>
          <w:szCs w:val="20"/>
        </w:rPr>
      </w:pPr>
      <w:r w:rsidRPr="00492275">
        <w:rPr>
          <w:iCs/>
          <w:sz w:val="20"/>
          <w:szCs w:val="20"/>
        </w:rPr>
        <w:t xml:space="preserve">Dane przetwarzane są w celu przeprowadzenia postępowania o udzielenie zamówienia </w:t>
      </w:r>
      <w:r w:rsidR="006501FF" w:rsidRPr="00492275">
        <w:rPr>
          <w:b/>
          <w:sz w:val="20"/>
          <w:szCs w:val="20"/>
        </w:rPr>
        <w:t xml:space="preserve">nr </w:t>
      </w:r>
      <w:r w:rsidR="008B2EF2" w:rsidRPr="008B2EF2">
        <w:rPr>
          <w:b/>
          <w:sz w:val="20"/>
          <w:szCs w:val="20"/>
        </w:rPr>
        <w:t>01/INNOVABION/BIONANOVA/2021</w:t>
      </w:r>
      <w:r w:rsidR="008B2EF2">
        <w:rPr>
          <w:b/>
          <w:sz w:val="20"/>
          <w:szCs w:val="20"/>
        </w:rPr>
        <w:t xml:space="preserve"> </w:t>
      </w:r>
      <w:r w:rsidR="001453ED" w:rsidRPr="00492275">
        <w:rPr>
          <w:iCs/>
          <w:sz w:val="20"/>
          <w:szCs w:val="20"/>
        </w:rPr>
        <w:t>pn.</w:t>
      </w:r>
      <w:r w:rsidR="001453ED" w:rsidRPr="00492275">
        <w:rPr>
          <w:sz w:val="20"/>
          <w:szCs w:val="20"/>
        </w:rPr>
        <w:t xml:space="preserve"> </w:t>
      </w:r>
      <w:r w:rsidR="008B2EF2" w:rsidRPr="008B2EF2">
        <w:rPr>
          <w:b/>
          <w:bCs/>
          <w:i/>
          <w:iCs/>
          <w:sz w:val="20"/>
          <w:szCs w:val="20"/>
        </w:rPr>
        <w:t xml:space="preserve">Systemy nowej generacji dostarczania molekuł bioaktywnych w syntetyzowanych chemicznie i poddanych inżynierii genetycznej </w:t>
      </w:r>
      <w:proofErr w:type="spellStart"/>
      <w:r w:rsidR="008B2EF2" w:rsidRPr="008B2EF2">
        <w:rPr>
          <w:b/>
          <w:bCs/>
          <w:i/>
          <w:iCs/>
          <w:sz w:val="20"/>
          <w:szCs w:val="20"/>
        </w:rPr>
        <w:t>nanobiomateriałach</w:t>
      </w:r>
      <w:proofErr w:type="spellEnd"/>
      <w:r w:rsidR="008B2EF2" w:rsidRPr="008B2EF2">
        <w:rPr>
          <w:b/>
          <w:bCs/>
          <w:i/>
          <w:iCs/>
          <w:sz w:val="20"/>
          <w:szCs w:val="20"/>
        </w:rPr>
        <w:t>” (akronim BIONANOVA) realizowanego w ramach programu strategicznego „NOWOCZESNE TECHNOLOGIE MATERIAŁOWE” TECHMATSTRATEG umowa nr TECHMATSTRATEG2/410747/11/NCBR/2019</w:t>
      </w:r>
      <w:r w:rsidRPr="00492275">
        <w:rPr>
          <w:iCs/>
          <w:sz w:val="20"/>
          <w:szCs w:val="20"/>
        </w:rPr>
        <w:t xml:space="preserve"> w tym </w:t>
      </w:r>
      <w:r w:rsidRPr="00492275">
        <w:rPr>
          <w:sz w:val="20"/>
          <w:szCs w:val="20"/>
          <w:shd w:val="clear" w:color="auto" w:fill="FFFFFF"/>
        </w:rPr>
        <w:t xml:space="preserve">wypełnienia obowiązków prawnych wynikających z obowiązujących w tym zakresie przepisów prawa, </w:t>
      </w:r>
      <w:r w:rsidRPr="00492275">
        <w:rPr>
          <w:rFonts w:eastAsia="Cambria"/>
          <w:sz w:val="20"/>
          <w:szCs w:val="20"/>
          <w:u w:color="000000"/>
          <w:bdr w:val="nil"/>
        </w:rPr>
        <w:t xml:space="preserve">jak również do celów wynikających z prawnie uzasadnionych interesów realizowanych w zakresie realizacji obowiązków wynikających z zawartej umowy o dofinansowanie ww. Projektu, jak również w zakresie dochodzenia wynikających z tego tytułu ewentualnych roszczeń. </w:t>
      </w:r>
    </w:p>
    <w:p w14:paraId="46444647" w14:textId="77777777" w:rsidR="00B341CC" w:rsidRPr="00492275" w:rsidRDefault="00B341CC" w:rsidP="00B341CC">
      <w:pPr>
        <w:spacing w:line="240" w:lineRule="auto"/>
        <w:rPr>
          <w:rFonts w:eastAsia="Cambria"/>
          <w:sz w:val="20"/>
          <w:szCs w:val="20"/>
          <w:u w:color="000000"/>
          <w:bdr w:val="nil"/>
        </w:rPr>
      </w:pPr>
    </w:p>
    <w:p w14:paraId="4448DC1F" w14:textId="5F30B123" w:rsidR="00B341CC" w:rsidRPr="00492275" w:rsidRDefault="00B341CC" w:rsidP="00B341CC">
      <w:pPr>
        <w:spacing w:line="240" w:lineRule="auto"/>
        <w:rPr>
          <w:sz w:val="20"/>
          <w:szCs w:val="20"/>
        </w:rPr>
      </w:pPr>
      <w:r w:rsidRPr="00492275">
        <w:rPr>
          <w:sz w:val="20"/>
          <w:szCs w:val="20"/>
        </w:rPr>
        <w:t>Powyższe oznacza, że dane osobowe przetwarzane są na podstawie art. 6 ust. 1 lit. b), c) oraz f) rozporządzenia Parlamentu Europejskiego i Rady (UE) 2016/679 z dnia 27 kwietnia 2016 roku - w sprawie ochrony osób fizycznych w zwi</w:t>
      </w:r>
      <w:r w:rsidR="0006570F" w:rsidRPr="00492275">
        <w:rPr>
          <w:sz w:val="20"/>
          <w:szCs w:val="20"/>
        </w:rPr>
        <w:t>ą</w:t>
      </w:r>
      <w:r w:rsidRPr="00492275">
        <w:rPr>
          <w:sz w:val="20"/>
          <w:szCs w:val="20"/>
        </w:rPr>
        <w:t xml:space="preserve">zku z przetwarzaniem danych osobowych i w sprawie swobodnego przepływu takich danych oraz uchylenia dyrektywy 95/46/WE (Dz. Urz. UE L Nr 119 str. 1). </w:t>
      </w:r>
    </w:p>
    <w:p w14:paraId="3A31724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15FA89B4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Odbiorcami danych osobowych będą upoważnieni pracownicy oraz współpracownicy administratora, </w:t>
      </w:r>
      <w:r w:rsidRPr="00492275">
        <w:rPr>
          <w:sz w:val="20"/>
          <w:szCs w:val="20"/>
          <w:u w:color="000000"/>
          <w:bdr w:val="nil"/>
        </w:rPr>
        <w:t xml:space="preserve">jak również osoby trzecie oraz </w:t>
      </w:r>
      <w:r w:rsidRPr="00492275">
        <w:rPr>
          <w:sz w:val="20"/>
          <w:szCs w:val="20"/>
          <w:u w:color="000000"/>
          <w:bdr w:val="nil"/>
          <w:lang w:eastAsia="ar-SA"/>
        </w:rPr>
        <w:t>organy publiczne w zakresie niezbędnym do realizacji celów przetwarzania</w:t>
      </w:r>
      <w:r w:rsidRPr="00492275">
        <w:rPr>
          <w:sz w:val="20"/>
          <w:szCs w:val="20"/>
          <w:u w:color="000000"/>
          <w:bdr w:val="nil"/>
          <w:shd w:val="clear" w:color="auto" w:fill="FFFFFF"/>
        </w:rPr>
        <w:t>.</w:t>
      </w:r>
      <w:r w:rsidRPr="00492275">
        <w:rPr>
          <w:sz w:val="20"/>
          <w:szCs w:val="20"/>
        </w:rPr>
        <w:t xml:space="preserve"> </w:t>
      </w:r>
    </w:p>
    <w:p w14:paraId="47818BC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4FDCB693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Dane osobowe nie będą przekazywane do państwa trzeciego/organizacji międzynarodowej. Dane osobowe będą przechowywane przez okres realizacji projektu oraz 3 lata po jego zakończeniu. </w:t>
      </w:r>
    </w:p>
    <w:p w14:paraId="6154F859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13C84B19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W zakresie oraz na zasadach wynikających z Rozporządzenia osobie, której dane dotyczą przysługuje: (a) na podstawie art. 15 Rozporządzenia prawo dostępu do danych osobowych; (b) na podstawie art. 16 Rozporządzenia prawo do sprostowania danych osobowych; (c) na podstawie art. 17 Rozporządzenia prawo do usunięcia danych osobowych, z zastrzeżeniem przypadków, o których mowa w art. 17 ust. 3 Rozporządzenia; (d) na podstawie art. 18 Rozporządzenia prawo do ograniczenia przetwarzania danych osobowych z zastrzeżeniem przypadków, o których mowa w art. 18 ust. 2 Rozporządzenia; (e) na podstawie art. 21 Rozporządzenia prawo do wniesienia sprzeciwu wobec przetwarzania danych osobowych. </w:t>
      </w:r>
    </w:p>
    <w:p w14:paraId="05F5AC9E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3CEBD528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  <w:u w:color="000000"/>
          <w:bdr w:val="nil"/>
        </w:rPr>
      </w:pPr>
      <w:r w:rsidRPr="00492275">
        <w:rPr>
          <w:sz w:val="20"/>
          <w:szCs w:val="20"/>
        </w:rPr>
        <w:t xml:space="preserve">Mając na uwadze podstawy prawne przetwarzania danych osobowych, osobie, której dane dotyczą, nie przysługuje </w:t>
      </w:r>
      <w:r w:rsidRPr="00492275">
        <w:rPr>
          <w:sz w:val="20"/>
          <w:szCs w:val="20"/>
          <w:u w:color="000000"/>
          <w:bdr w:val="nil"/>
        </w:rPr>
        <w:t>prawo do przenoszenia danych osobowych, o którym mowa w art. 20 Rozporządzenia.</w:t>
      </w:r>
    </w:p>
    <w:p w14:paraId="3E5D3C5E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  <w:u w:color="000000"/>
          <w:bdr w:val="nil"/>
        </w:rPr>
      </w:pPr>
    </w:p>
    <w:p w14:paraId="19E1BE03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Osoba, której dane dotyczą, ma prawo wniesienia skargi do organu nadzorczego (tj. Prezesa Urzędu Ochrony Danych Osobowych), gdy uzna, iż przetwarzanie danych osobowych narusza przepisy Rozporządzenia. </w:t>
      </w:r>
    </w:p>
    <w:p w14:paraId="7DB35DED" w14:textId="77777777" w:rsidR="00492275" w:rsidRPr="00492275" w:rsidRDefault="00492275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48C5498C" w14:textId="58AB89A3" w:rsidR="002E345F" w:rsidRPr="00492275" w:rsidRDefault="00492275" w:rsidP="00492275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Podanie danych osobowych jest wymogiem umownym i jest niezbędne dla potrzeb </w:t>
      </w:r>
      <w:proofErr w:type="gramStart"/>
      <w:r w:rsidRPr="00492275">
        <w:rPr>
          <w:sz w:val="20"/>
          <w:szCs w:val="20"/>
        </w:rPr>
        <w:t>zawarcia ,</w:t>
      </w:r>
      <w:proofErr w:type="gramEnd"/>
      <w:r w:rsidRPr="00492275">
        <w:rPr>
          <w:sz w:val="20"/>
          <w:szCs w:val="20"/>
        </w:rPr>
        <w:t xml:space="preserve"> realizacji oraz rozliczenia umowy.</w:t>
      </w:r>
    </w:p>
    <w:p w14:paraId="7A2665A3" w14:textId="77777777" w:rsidR="006501FF" w:rsidRPr="00492275" w:rsidRDefault="006501FF" w:rsidP="00B341CC">
      <w:pPr>
        <w:pStyle w:val="Tekstpodstawowy2"/>
        <w:spacing w:after="0" w:line="240" w:lineRule="auto"/>
        <w:rPr>
          <w:sz w:val="20"/>
          <w:szCs w:val="20"/>
        </w:rPr>
      </w:pPr>
    </w:p>
    <w:p w14:paraId="7D584A35" w14:textId="2E1612E1" w:rsidR="00B341CC" w:rsidRPr="00492275" w:rsidRDefault="00B341CC" w:rsidP="00B341CC">
      <w:pPr>
        <w:pStyle w:val="Tekstpodstawowy2"/>
        <w:spacing w:after="0" w:line="240" w:lineRule="auto"/>
        <w:rPr>
          <w:sz w:val="20"/>
          <w:szCs w:val="20"/>
        </w:rPr>
      </w:pPr>
      <w:r w:rsidRPr="00492275">
        <w:rPr>
          <w:sz w:val="20"/>
          <w:szCs w:val="20"/>
        </w:rPr>
        <w:t>Dane będą przetwarzane zarówno w sposób niezautomatyzowany, jak i w sposób zautomatyzowany. Zautomatyzowane przetwarzanie Państwa danych osobowych odbywało się będzie w systemie (systemach) teleinformatycznym służących do wspierania procesów związanych z obsługą projektów, współfinansowanych ze środków unijnych.</w:t>
      </w:r>
    </w:p>
    <w:p w14:paraId="3D4E6F8D" w14:textId="6769C2ED" w:rsidR="00B341CC" w:rsidRPr="00492275" w:rsidRDefault="00B341CC" w:rsidP="003E7EA8">
      <w:pPr>
        <w:pStyle w:val="Tekstpodstawowy"/>
        <w:spacing w:line="240" w:lineRule="auto"/>
        <w:rPr>
          <w:b w:val="0"/>
          <w:bCs w:val="0"/>
          <w:sz w:val="20"/>
          <w:szCs w:val="20"/>
          <w:vertAlign w:val="superscript"/>
        </w:rPr>
      </w:pPr>
    </w:p>
    <w:p w14:paraId="6DA75C5B" w14:textId="77777777" w:rsidR="001D4807" w:rsidRPr="00492275" w:rsidRDefault="001D4807" w:rsidP="001D4807">
      <w:pPr>
        <w:pBdr>
          <w:bottom w:val="single" w:sz="12" w:space="1" w:color="auto"/>
        </w:pBdr>
        <w:rPr>
          <w:sz w:val="20"/>
          <w:szCs w:val="20"/>
        </w:rPr>
      </w:pPr>
      <w:r w:rsidRPr="00492275">
        <w:rPr>
          <w:sz w:val="20"/>
          <w:szCs w:val="20"/>
        </w:rPr>
        <w:t>Oświadczam, że zapoznałam(em) się z treścią klauzuli informacyjnej, co potwierdzam własnoręcznym podpisem:</w:t>
      </w:r>
    </w:p>
    <w:p w14:paraId="7C5B45DC" w14:textId="77777777" w:rsidR="0064607B" w:rsidRPr="00492275" w:rsidRDefault="0064607B" w:rsidP="001D4807">
      <w:pPr>
        <w:rPr>
          <w:sz w:val="20"/>
          <w:szCs w:val="20"/>
        </w:rPr>
      </w:pPr>
    </w:p>
    <w:p w14:paraId="0C17A582" w14:textId="622533B5" w:rsidR="0064607B" w:rsidRDefault="0064607B" w:rsidP="001D4807">
      <w:pPr>
        <w:rPr>
          <w:sz w:val="20"/>
          <w:szCs w:val="20"/>
        </w:rPr>
      </w:pPr>
    </w:p>
    <w:p w14:paraId="483D9174" w14:textId="77777777" w:rsidR="008B2EF2" w:rsidRPr="00492275" w:rsidRDefault="008B2EF2" w:rsidP="001D4807">
      <w:pPr>
        <w:rPr>
          <w:sz w:val="20"/>
          <w:szCs w:val="20"/>
        </w:rPr>
      </w:pPr>
    </w:p>
    <w:p w14:paraId="58C61B6D" w14:textId="02352194" w:rsidR="001D4807" w:rsidRPr="00492275" w:rsidRDefault="001D4807" w:rsidP="001D4807">
      <w:pPr>
        <w:rPr>
          <w:sz w:val="20"/>
          <w:szCs w:val="20"/>
        </w:rPr>
      </w:pPr>
      <w:r w:rsidRPr="00492275">
        <w:rPr>
          <w:sz w:val="20"/>
          <w:szCs w:val="20"/>
        </w:rPr>
        <w:t>__________________</w:t>
      </w:r>
    </w:p>
    <w:p w14:paraId="76D9D2A8" w14:textId="43171B82" w:rsidR="001D4807" w:rsidRPr="00492275" w:rsidRDefault="001D4807" w:rsidP="001D4807">
      <w:pPr>
        <w:rPr>
          <w:sz w:val="20"/>
          <w:szCs w:val="20"/>
        </w:rPr>
      </w:pPr>
      <w:r w:rsidRPr="00492275">
        <w:rPr>
          <w:sz w:val="20"/>
          <w:szCs w:val="20"/>
        </w:rPr>
        <w:t>(data i podpis)</w:t>
      </w:r>
    </w:p>
    <w:sectPr w:rsidR="001D4807" w:rsidRPr="00492275" w:rsidSect="00792D96">
      <w:headerReference w:type="default" r:id="rId8"/>
      <w:footerReference w:type="default" r:id="rId9"/>
      <w:pgSz w:w="11906" w:h="16838"/>
      <w:pgMar w:top="459" w:right="1106" w:bottom="1560" w:left="1077" w:header="35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AABB" w14:textId="77777777" w:rsidR="002F7CDE" w:rsidRDefault="002F7CDE">
      <w:pPr>
        <w:spacing w:line="240" w:lineRule="auto"/>
      </w:pPr>
      <w:r>
        <w:separator/>
      </w:r>
    </w:p>
  </w:endnote>
  <w:endnote w:type="continuationSeparator" w:id="0">
    <w:p w14:paraId="770B88AE" w14:textId="77777777" w:rsidR="002F7CDE" w:rsidRDefault="002F7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A07" w14:textId="77777777" w:rsidR="00792D96" w:rsidRPr="003A15E6" w:rsidRDefault="00792D96" w:rsidP="00792D96">
    <w:pPr>
      <w:pStyle w:val="Stopka"/>
      <w:jc w:val="center"/>
      <w:rPr>
        <w:sz w:val="18"/>
        <w:szCs w:val="18"/>
      </w:rPr>
    </w:pPr>
    <w:r w:rsidRPr="003A15E6">
      <w:rPr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3A15E6">
      <w:rPr>
        <w:sz w:val="18"/>
        <w:szCs w:val="18"/>
      </w:rPr>
      <w:t>nanobiomateriałach</w:t>
    </w:r>
    <w:proofErr w:type="spellEnd"/>
    <w:r w:rsidRPr="003A15E6">
      <w:rPr>
        <w:sz w:val="18"/>
        <w:szCs w:val="18"/>
      </w:rPr>
      <w:t>” (akronim BIONANOVA) realizowanego w ramach programu strategicznego „NOWOCZESNE TECHNOLOGIE MATERIAŁOWE” TECHMATSTRATEG 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B609" w14:textId="77777777" w:rsidR="002F7CDE" w:rsidRDefault="002F7CDE">
      <w:pPr>
        <w:spacing w:line="240" w:lineRule="auto"/>
      </w:pPr>
      <w:r>
        <w:separator/>
      </w:r>
    </w:p>
  </w:footnote>
  <w:footnote w:type="continuationSeparator" w:id="0">
    <w:p w14:paraId="7F3374FB" w14:textId="77777777" w:rsidR="002F7CDE" w:rsidRDefault="002F7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6E6" w14:textId="455CC028" w:rsidR="00792D96" w:rsidRDefault="00792D96" w:rsidP="00792D96">
    <w:pPr>
      <w:pStyle w:val="Nagwek"/>
      <w:tabs>
        <w:tab w:val="clear" w:pos="9072"/>
      </w:tabs>
    </w:pPr>
    <w:r w:rsidRPr="00AE55EB">
      <w:rPr>
        <w:noProof/>
      </w:rPr>
      <w:drawing>
        <wp:anchor distT="0" distB="0" distL="114300" distR="114300" simplePos="0" relativeHeight="251664384" behindDoc="1" locked="0" layoutInCell="1" allowOverlap="1" wp14:anchorId="5FB40961" wp14:editId="0814DB0F">
          <wp:simplePos x="0" y="0"/>
          <wp:positionH relativeFrom="column">
            <wp:posOffset>2221230</wp:posOffset>
          </wp:positionH>
          <wp:positionV relativeFrom="paragraph">
            <wp:posOffset>121285</wp:posOffset>
          </wp:positionV>
          <wp:extent cx="971550" cy="532765"/>
          <wp:effectExtent l="0" t="0" r="0" b="635"/>
          <wp:wrapTight wrapText="bothSides">
            <wp:wrapPolygon edited="0">
              <wp:start x="0" y="0"/>
              <wp:lineTo x="0" y="20853"/>
              <wp:lineTo x="21176" y="20853"/>
              <wp:lineTo x="21176" y="0"/>
              <wp:lineTo x="0" y="0"/>
            </wp:wrapPolygon>
          </wp:wrapTight>
          <wp:docPr id="62500" name="Obraz 6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97155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</w:rPr>
      <w:drawing>
        <wp:anchor distT="0" distB="0" distL="114300" distR="114300" simplePos="0" relativeHeight="251663360" behindDoc="1" locked="0" layoutInCell="1" allowOverlap="1" wp14:anchorId="3201F0D5" wp14:editId="70BD8342">
          <wp:simplePos x="0" y="0"/>
          <wp:positionH relativeFrom="column">
            <wp:posOffset>-91440</wp:posOffset>
          </wp:positionH>
          <wp:positionV relativeFrom="paragraph">
            <wp:posOffset>125095</wp:posOffset>
          </wp:positionV>
          <wp:extent cx="1089025" cy="586105"/>
          <wp:effectExtent l="0" t="0" r="0" b="4445"/>
          <wp:wrapTight wrapText="bothSides">
            <wp:wrapPolygon edited="0">
              <wp:start x="0" y="0"/>
              <wp:lineTo x="0" y="21062"/>
              <wp:lineTo x="21159" y="21062"/>
              <wp:lineTo x="21159" y="0"/>
              <wp:lineTo x="0" y="0"/>
            </wp:wrapPolygon>
          </wp:wrapTight>
          <wp:docPr id="62501" name="Obraz 6250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</w:t>
    </w:r>
    <w:r>
      <w:t xml:space="preserve"> </w:t>
    </w:r>
    <w:r>
      <w:tab/>
    </w:r>
  </w:p>
  <w:p w14:paraId="7687530E" w14:textId="12448F3B" w:rsidR="00792D96" w:rsidRDefault="008B2EF2" w:rsidP="00792D96">
    <w:pPr>
      <w:pStyle w:val="Nagwek"/>
      <w:jc w:val="center"/>
    </w:pPr>
    <w:r w:rsidRPr="00AE55EB">
      <w:rPr>
        <w:noProof/>
      </w:rPr>
      <w:drawing>
        <wp:anchor distT="0" distB="0" distL="114935" distR="114935" simplePos="0" relativeHeight="251662336" behindDoc="0" locked="0" layoutInCell="1" allowOverlap="1" wp14:anchorId="408A49CE" wp14:editId="78069C13">
          <wp:simplePos x="0" y="0"/>
          <wp:positionH relativeFrom="column">
            <wp:posOffset>4507230</wp:posOffset>
          </wp:positionH>
          <wp:positionV relativeFrom="paragraph">
            <wp:posOffset>14605</wp:posOffset>
          </wp:positionV>
          <wp:extent cx="1535430" cy="565785"/>
          <wp:effectExtent l="0" t="0" r="7620" b="5715"/>
          <wp:wrapNone/>
          <wp:docPr id="62499" name="Obraz 6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9FDA" w14:textId="1C031D99" w:rsidR="004B2D8B" w:rsidRDefault="004B2D8B" w:rsidP="004B2D8B">
    <w:pPr>
      <w:pStyle w:val="Nagwek"/>
      <w:jc w:val="center"/>
    </w:pPr>
  </w:p>
  <w:p w14:paraId="7FF31920" w14:textId="77777777" w:rsidR="009C5878" w:rsidRPr="003E4668" w:rsidRDefault="00000000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9E2A55"/>
    <w:multiLevelType w:val="hybridMultilevel"/>
    <w:tmpl w:val="7B68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486E"/>
    <w:multiLevelType w:val="hybridMultilevel"/>
    <w:tmpl w:val="7780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D23934"/>
    <w:multiLevelType w:val="hybridMultilevel"/>
    <w:tmpl w:val="E4286996"/>
    <w:lvl w:ilvl="0" w:tplc="1DEEA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484225">
    <w:abstractNumId w:val="15"/>
  </w:num>
  <w:num w:numId="2" w16cid:durableId="930160940">
    <w:abstractNumId w:val="4"/>
  </w:num>
  <w:num w:numId="3" w16cid:durableId="1396779886">
    <w:abstractNumId w:val="8"/>
  </w:num>
  <w:num w:numId="4" w16cid:durableId="582645721">
    <w:abstractNumId w:val="12"/>
  </w:num>
  <w:num w:numId="5" w16cid:durableId="1432554162">
    <w:abstractNumId w:val="13"/>
  </w:num>
  <w:num w:numId="6" w16cid:durableId="1329290325">
    <w:abstractNumId w:val="6"/>
  </w:num>
  <w:num w:numId="7" w16cid:durableId="1212696066">
    <w:abstractNumId w:val="14"/>
  </w:num>
  <w:num w:numId="8" w16cid:durableId="1639188993">
    <w:abstractNumId w:val="3"/>
  </w:num>
  <w:num w:numId="9" w16cid:durableId="699011561">
    <w:abstractNumId w:val="9"/>
  </w:num>
  <w:num w:numId="10" w16cid:durableId="332732055">
    <w:abstractNumId w:val="1"/>
  </w:num>
  <w:num w:numId="11" w16cid:durableId="905648183">
    <w:abstractNumId w:val="7"/>
  </w:num>
  <w:num w:numId="12" w16cid:durableId="2135446113">
    <w:abstractNumId w:val="2"/>
  </w:num>
  <w:num w:numId="13" w16cid:durableId="1067260783">
    <w:abstractNumId w:val="11"/>
  </w:num>
  <w:num w:numId="14" w16cid:durableId="28263723">
    <w:abstractNumId w:val="0"/>
  </w:num>
  <w:num w:numId="15" w16cid:durableId="1767190950">
    <w:abstractNumId w:val="16"/>
  </w:num>
  <w:num w:numId="16" w16cid:durableId="237374624">
    <w:abstractNumId w:val="10"/>
  </w:num>
  <w:num w:numId="17" w16cid:durableId="107978966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483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04BE1"/>
    <w:rsid w:val="00022EB0"/>
    <w:rsid w:val="00035E3E"/>
    <w:rsid w:val="00055D16"/>
    <w:rsid w:val="0006570F"/>
    <w:rsid w:val="00066253"/>
    <w:rsid w:val="0006640D"/>
    <w:rsid w:val="000723CB"/>
    <w:rsid w:val="00076884"/>
    <w:rsid w:val="00096015"/>
    <w:rsid w:val="000F35DA"/>
    <w:rsid w:val="00110DB0"/>
    <w:rsid w:val="00122C72"/>
    <w:rsid w:val="001259E8"/>
    <w:rsid w:val="00141D89"/>
    <w:rsid w:val="001453ED"/>
    <w:rsid w:val="00146587"/>
    <w:rsid w:val="001601CD"/>
    <w:rsid w:val="001705F6"/>
    <w:rsid w:val="0017538A"/>
    <w:rsid w:val="001A561F"/>
    <w:rsid w:val="001C2DF4"/>
    <w:rsid w:val="001C5D6A"/>
    <w:rsid w:val="001D4807"/>
    <w:rsid w:val="001E56B0"/>
    <w:rsid w:val="001F5299"/>
    <w:rsid w:val="0020254C"/>
    <w:rsid w:val="002053B9"/>
    <w:rsid w:val="00246697"/>
    <w:rsid w:val="00250971"/>
    <w:rsid w:val="00256B72"/>
    <w:rsid w:val="00256DDE"/>
    <w:rsid w:val="002707D4"/>
    <w:rsid w:val="002A6A52"/>
    <w:rsid w:val="002B750D"/>
    <w:rsid w:val="002C24A8"/>
    <w:rsid w:val="002D2F4A"/>
    <w:rsid w:val="002E345F"/>
    <w:rsid w:val="002F7BE0"/>
    <w:rsid w:val="002F7CDE"/>
    <w:rsid w:val="00314C5A"/>
    <w:rsid w:val="00327295"/>
    <w:rsid w:val="003343A8"/>
    <w:rsid w:val="00337557"/>
    <w:rsid w:val="00345781"/>
    <w:rsid w:val="00347BAF"/>
    <w:rsid w:val="003526FE"/>
    <w:rsid w:val="00363B83"/>
    <w:rsid w:val="003B100D"/>
    <w:rsid w:val="003E6E88"/>
    <w:rsid w:val="003E7289"/>
    <w:rsid w:val="003E7EA8"/>
    <w:rsid w:val="00414C31"/>
    <w:rsid w:val="00415CC1"/>
    <w:rsid w:val="004239AA"/>
    <w:rsid w:val="00431BC8"/>
    <w:rsid w:val="0045196F"/>
    <w:rsid w:val="004662A0"/>
    <w:rsid w:val="004679CB"/>
    <w:rsid w:val="00472ED9"/>
    <w:rsid w:val="00473E75"/>
    <w:rsid w:val="00481497"/>
    <w:rsid w:val="004832D5"/>
    <w:rsid w:val="00492275"/>
    <w:rsid w:val="004B2D8B"/>
    <w:rsid w:val="004C0D70"/>
    <w:rsid w:val="004C2F48"/>
    <w:rsid w:val="004C5E0C"/>
    <w:rsid w:val="004E1B97"/>
    <w:rsid w:val="004F573F"/>
    <w:rsid w:val="00522E64"/>
    <w:rsid w:val="00526B90"/>
    <w:rsid w:val="00541BE6"/>
    <w:rsid w:val="00543E5D"/>
    <w:rsid w:val="00561851"/>
    <w:rsid w:val="00581D3C"/>
    <w:rsid w:val="005C059E"/>
    <w:rsid w:val="005D13BD"/>
    <w:rsid w:val="005E20AD"/>
    <w:rsid w:val="005F1671"/>
    <w:rsid w:val="00602E01"/>
    <w:rsid w:val="00645953"/>
    <w:rsid w:val="0064607B"/>
    <w:rsid w:val="006501FF"/>
    <w:rsid w:val="0066241A"/>
    <w:rsid w:val="00665B6C"/>
    <w:rsid w:val="00674DD4"/>
    <w:rsid w:val="006A3DB5"/>
    <w:rsid w:val="006B7BAC"/>
    <w:rsid w:val="006B7FFE"/>
    <w:rsid w:val="006D7C2B"/>
    <w:rsid w:val="006F6721"/>
    <w:rsid w:val="007056F6"/>
    <w:rsid w:val="007061EB"/>
    <w:rsid w:val="00716ED6"/>
    <w:rsid w:val="00723A39"/>
    <w:rsid w:val="00741553"/>
    <w:rsid w:val="007448D5"/>
    <w:rsid w:val="007476D2"/>
    <w:rsid w:val="00747D09"/>
    <w:rsid w:val="007740B1"/>
    <w:rsid w:val="00781E02"/>
    <w:rsid w:val="00792D96"/>
    <w:rsid w:val="00794022"/>
    <w:rsid w:val="007A500A"/>
    <w:rsid w:val="007B02A8"/>
    <w:rsid w:val="007B0FFE"/>
    <w:rsid w:val="007E6452"/>
    <w:rsid w:val="007F5A6B"/>
    <w:rsid w:val="008266EA"/>
    <w:rsid w:val="00863489"/>
    <w:rsid w:val="0087304B"/>
    <w:rsid w:val="00876981"/>
    <w:rsid w:val="008815C2"/>
    <w:rsid w:val="00896D92"/>
    <w:rsid w:val="008B2EF2"/>
    <w:rsid w:val="008B4B31"/>
    <w:rsid w:val="008C38BA"/>
    <w:rsid w:val="008E257D"/>
    <w:rsid w:val="008F07E7"/>
    <w:rsid w:val="00906FE8"/>
    <w:rsid w:val="00925030"/>
    <w:rsid w:val="0092684D"/>
    <w:rsid w:val="009270DA"/>
    <w:rsid w:val="00940EA1"/>
    <w:rsid w:val="00943E70"/>
    <w:rsid w:val="00975A5F"/>
    <w:rsid w:val="0097727C"/>
    <w:rsid w:val="009E5BE3"/>
    <w:rsid w:val="009F2DB0"/>
    <w:rsid w:val="009F3161"/>
    <w:rsid w:val="00A12764"/>
    <w:rsid w:val="00A12FF9"/>
    <w:rsid w:val="00A1435B"/>
    <w:rsid w:val="00A14ED5"/>
    <w:rsid w:val="00A33539"/>
    <w:rsid w:val="00A41756"/>
    <w:rsid w:val="00A47507"/>
    <w:rsid w:val="00A55CDC"/>
    <w:rsid w:val="00A63887"/>
    <w:rsid w:val="00A720A0"/>
    <w:rsid w:val="00A74381"/>
    <w:rsid w:val="00A802D0"/>
    <w:rsid w:val="00A84A49"/>
    <w:rsid w:val="00AA1490"/>
    <w:rsid w:val="00AA2F0E"/>
    <w:rsid w:val="00AB1466"/>
    <w:rsid w:val="00AF2FC2"/>
    <w:rsid w:val="00B26B01"/>
    <w:rsid w:val="00B341CC"/>
    <w:rsid w:val="00B34482"/>
    <w:rsid w:val="00B36F33"/>
    <w:rsid w:val="00B5247B"/>
    <w:rsid w:val="00B52E2E"/>
    <w:rsid w:val="00B93D4A"/>
    <w:rsid w:val="00BB45BC"/>
    <w:rsid w:val="00BC092E"/>
    <w:rsid w:val="00BC163F"/>
    <w:rsid w:val="00BC176D"/>
    <w:rsid w:val="00C179E2"/>
    <w:rsid w:val="00C30949"/>
    <w:rsid w:val="00C30E24"/>
    <w:rsid w:val="00C468C7"/>
    <w:rsid w:val="00C502FD"/>
    <w:rsid w:val="00C521C5"/>
    <w:rsid w:val="00C8415F"/>
    <w:rsid w:val="00C97A22"/>
    <w:rsid w:val="00C97D75"/>
    <w:rsid w:val="00CA6213"/>
    <w:rsid w:val="00CB5FBB"/>
    <w:rsid w:val="00D02323"/>
    <w:rsid w:val="00D3627D"/>
    <w:rsid w:val="00D50D6C"/>
    <w:rsid w:val="00DA707F"/>
    <w:rsid w:val="00DC3CC0"/>
    <w:rsid w:val="00DD66E4"/>
    <w:rsid w:val="00E10392"/>
    <w:rsid w:val="00E1293B"/>
    <w:rsid w:val="00E16C17"/>
    <w:rsid w:val="00E32616"/>
    <w:rsid w:val="00E47962"/>
    <w:rsid w:val="00E517D1"/>
    <w:rsid w:val="00E541E7"/>
    <w:rsid w:val="00F07E5F"/>
    <w:rsid w:val="00F137C0"/>
    <w:rsid w:val="00F36FBD"/>
    <w:rsid w:val="00F51989"/>
    <w:rsid w:val="00F53C09"/>
    <w:rsid w:val="00F66BBA"/>
    <w:rsid w:val="00F97C09"/>
    <w:rsid w:val="00FC3859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92D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4731-880C-4329-9663-81C227F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Kasjan Szemiako</cp:lastModifiedBy>
  <cp:revision>3</cp:revision>
  <cp:lastPrinted>2021-07-28T09:11:00Z</cp:lastPrinted>
  <dcterms:created xsi:type="dcterms:W3CDTF">2023-04-18T13:42:00Z</dcterms:created>
  <dcterms:modified xsi:type="dcterms:W3CDTF">2023-04-18T14:03:00Z</dcterms:modified>
</cp:coreProperties>
</file>